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B4E6" w14:textId="77777777" w:rsidR="00D456AC" w:rsidRDefault="00D456AC" w:rsidP="00D456AC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CEA1E" wp14:editId="7B6E4D6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399CC787" w14:textId="77777777" w:rsidR="00D456AC" w:rsidRDefault="00D456AC" w:rsidP="00D456AC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68102901" w14:textId="6714793D" w:rsidR="000D29F3" w:rsidRDefault="00860F1B" w:rsidP="00D456AC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="008A2236" w:rsidRPr="000D29F3">
        <w:rPr>
          <w:sz w:val="36"/>
          <w:szCs w:val="36"/>
          <w:lang w:val="el-GR"/>
        </w:rPr>
        <w:t xml:space="preserve"> 222</w:t>
      </w:r>
      <w:r w:rsidR="00D456AC">
        <w:rPr>
          <w:sz w:val="36"/>
          <w:szCs w:val="36"/>
          <w:lang w:val="el-GR"/>
        </w:rPr>
        <w:t xml:space="preserve">: </w:t>
      </w:r>
      <w:r w:rsidR="00C969E6" w:rsidRPr="000D29F3">
        <w:rPr>
          <w:sz w:val="36"/>
          <w:szCs w:val="36"/>
          <w:lang w:val="el-GR"/>
        </w:rPr>
        <w:t xml:space="preserve">Αρχές Γλωσσών Προγραμματισμού και </w:t>
      </w:r>
      <w:r w:rsidR="000D29F3">
        <w:rPr>
          <w:sz w:val="36"/>
          <w:szCs w:val="36"/>
          <w:lang w:val="el-GR"/>
        </w:rPr>
        <w:t xml:space="preserve">    </w:t>
      </w:r>
      <w:r w:rsidR="00C969E6" w:rsidRPr="000D29F3">
        <w:rPr>
          <w:sz w:val="36"/>
          <w:szCs w:val="36"/>
          <w:lang w:val="el-GR"/>
        </w:rPr>
        <w:t>Μεταγλωττιστ</w:t>
      </w:r>
      <w:r w:rsidR="000D29F3">
        <w:rPr>
          <w:sz w:val="36"/>
          <w:szCs w:val="36"/>
          <w:lang w:val="el-GR"/>
        </w:rPr>
        <w:t>ές</w:t>
      </w:r>
    </w:p>
    <w:p w14:paraId="27E20B45" w14:textId="2BDB7096" w:rsidR="000D29F3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 xml:space="preserve">Εργαστήριο </w:t>
      </w:r>
      <w:r w:rsidR="00891A18">
        <w:rPr>
          <w:sz w:val="36"/>
          <w:szCs w:val="36"/>
          <w:lang w:val="el-GR"/>
        </w:rPr>
        <w:t>1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 xml:space="preserve">Όνομα Διδάσκων: Δρ. </w:t>
      </w:r>
      <w:r w:rsidR="00891A18">
        <w:rPr>
          <w:b/>
          <w:sz w:val="28"/>
          <w:szCs w:val="28"/>
          <w:lang w:val="el-GR"/>
        </w:rPr>
        <w:t>Ε. Κακουλλή</w:t>
      </w:r>
      <w:r>
        <w:rPr>
          <w:b/>
          <w:sz w:val="28"/>
          <w:szCs w:val="28"/>
          <w:lang w:val="el-GR"/>
        </w:rPr>
        <w:br/>
      </w:r>
      <w:r w:rsidR="000D29F3">
        <w:rPr>
          <w:b/>
          <w:sz w:val="28"/>
          <w:szCs w:val="28"/>
          <w:lang w:val="el-GR"/>
        </w:rPr>
        <w:t>Ονόματα Φ</w:t>
      </w:r>
      <w:r>
        <w:rPr>
          <w:b/>
          <w:sz w:val="28"/>
          <w:szCs w:val="28"/>
          <w:lang w:val="el-GR"/>
        </w:rPr>
        <w:t>οιτητ</w:t>
      </w:r>
      <w:r w:rsidR="000D29F3">
        <w:rPr>
          <w:b/>
          <w:sz w:val="28"/>
          <w:szCs w:val="28"/>
          <w:lang w:val="el-GR"/>
        </w:rPr>
        <w:t>ών</w:t>
      </w:r>
      <w:r>
        <w:rPr>
          <w:b/>
          <w:sz w:val="28"/>
          <w:szCs w:val="28"/>
          <w:lang w:val="el-GR"/>
        </w:rPr>
        <w:t xml:space="preserve">: </w:t>
      </w:r>
      <w:r w:rsidR="000D29F3">
        <w:rPr>
          <w:b/>
          <w:sz w:val="28"/>
          <w:szCs w:val="28"/>
          <w:lang w:val="el-GR"/>
        </w:rPr>
        <w:t>Σωτήρης Βασιλειάδης</w:t>
      </w:r>
      <w:r w:rsidR="00A139F7">
        <w:rPr>
          <w:b/>
          <w:sz w:val="28"/>
          <w:szCs w:val="28"/>
          <w:lang w:val="el-GR"/>
        </w:rPr>
        <w:t>,</w:t>
      </w:r>
      <w:r w:rsidR="00A139F7" w:rsidRPr="00A139F7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19613</w:t>
      </w:r>
    </w:p>
    <w:p w14:paraId="4E9F5624" w14:textId="409DE192" w:rsidR="00D456AC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</w:t>
      </w:r>
      <w:r w:rsidR="00D456AC">
        <w:rPr>
          <w:b/>
          <w:sz w:val="28"/>
          <w:szCs w:val="28"/>
          <w:lang w:val="el-GR"/>
        </w:rPr>
        <w:t>Μιχαήλ-Άγγελος Δήμου</w:t>
      </w:r>
      <w:r w:rsidR="00F372A2">
        <w:rPr>
          <w:b/>
          <w:sz w:val="28"/>
          <w:szCs w:val="28"/>
          <w:lang w:val="el-GR"/>
        </w:rPr>
        <w:t>, 19753</w:t>
      </w:r>
    </w:p>
    <w:p w14:paraId="2CCBEC41" w14:textId="68F4980E" w:rsidR="000D29F3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</w:t>
      </w:r>
      <w:r w:rsidR="00A139F7">
        <w:rPr>
          <w:b/>
          <w:sz w:val="28"/>
          <w:szCs w:val="28"/>
          <w:lang w:val="el-GR"/>
        </w:rPr>
        <w:t>,</w:t>
      </w:r>
      <w:r w:rsidR="00A139F7" w:rsidRPr="00E50210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20284</w:t>
      </w:r>
    </w:p>
    <w:p w14:paraId="0A7A2F46" w14:textId="732FF81A" w:rsidR="00E50210" w:rsidRPr="00E50210" w:rsidRDefault="00E50210" w:rsidP="000D29F3">
      <w:pPr>
        <w:ind w:left="3600"/>
        <w:jc w:val="left"/>
        <w:rPr>
          <w:b/>
          <w:sz w:val="28"/>
          <w:szCs w:val="28"/>
          <w:lang w:val="el-GR"/>
        </w:rPr>
      </w:pPr>
      <w:r w:rsidRPr="00007CB6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>Γιώργος Τσοβίλης,</w:t>
      </w:r>
      <w:r w:rsidRPr="00E50210">
        <w:rPr>
          <w:b/>
          <w:sz w:val="28"/>
          <w:szCs w:val="28"/>
          <w:lang w:val="el-GR"/>
        </w:rPr>
        <w:t xml:space="preserve"> 19971</w:t>
      </w:r>
    </w:p>
    <w:p w14:paraId="51B88396" w14:textId="5E4C372A" w:rsidR="00D456AC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μερομηνία</w:t>
      </w:r>
      <w:r w:rsidR="00891A18">
        <w:rPr>
          <w:b/>
          <w:sz w:val="28"/>
          <w:szCs w:val="28"/>
          <w:lang w:val="el-GR"/>
        </w:rPr>
        <w:t xml:space="preserve"> Παράδοσης</w:t>
      </w:r>
      <w:r>
        <w:rPr>
          <w:b/>
          <w:sz w:val="28"/>
          <w:szCs w:val="28"/>
          <w:lang w:val="el-GR"/>
        </w:rPr>
        <w:t xml:space="preserve">: </w:t>
      </w:r>
      <w:r w:rsidR="00891A18">
        <w:rPr>
          <w:b/>
          <w:sz w:val="28"/>
          <w:szCs w:val="28"/>
          <w:lang w:val="el-GR"/>
        </w:rPr>
        <w:t>11</w:t>
      </w:r>
      <w:r>
        <w:rPr>
          <w:b/>
          <w:sz w:val="28"/>
          <w:szCs w:val="28"/>
          <w:lang w:val="el-GR"/>
        </w:rPr>
        <w:t>/</w:t>
      </w:r>
      <w:r w:rsidRPr="00C264E4">
        <w:rPr>
          <w:b/>
          <w:sz w:val="28"/>
          <w:szCs w:val="28"/>
          <w:lang w:val="el-GR"/>
        </w:rPr>
        <w:t>10</w:t>
      </w:r>
      <w:r>
        <w:rPr>
          <w:b/>
          <w:sz w:val="28"/>
          <w:szCs w:val="28"/>
          <w:lang w:val="el-GR"/>
        </w:rPr>
        <w:t>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2E9CE989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A3EF92D" w14:textId="77777777" w:rsidR="00F54974" w:rsidRDefault="00F54974" w:rsidP="0087540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269A0DE9" w14:textId="54A5DDE8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lastRenderedPageBreak/>
        <w:t>Κατανομή ευθυνών:</w:t>
      </w:r>
    </w:p>
    <w:p w14:paraId="7F145A90" w14:textId="3242912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 w:rsidRPr="001F79C6">
        <w:rPr>
          <w:lang w:val="el-GR"/>
        </w:rPr>
        <w:t>Μιχαήλ-Άγγελος Δήμου</w:t>
      </w:r>
      <w:r w:rsidR="0027136C">
        <w:rPr>
          <w:lang w:val="el-GR"/>
        </w:rPr>
        <w:t xml:space="preserve"> </w:t>
      </w:r>
      <w:r>
        <w:rPr>
          <w:lang w:val="el-GR"/>
        </w:rPr>
        <w:t xml:space="preserve">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</w:t>
      </w:r>
      <w:r w:rsidR="00AD738A">
        <w:rPr>
          <w:lang w:val="el-GR"/>
        </w:rPr>
        <w:t xml:space="preserve"> και βοήθησε με την συγγραφή της αναφοράς</w:t>
      </w:r>
      <w:r>
        <w:rPr>
          <w:lang w:val="el-GR"/>
        </w:rPr>
        <w:t>.</w:t>
      </w:r>
    </w:p>
    <w:p w14:paraId="4AE34BFC" w14:textId="4DF12A72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="00AD738A">
        <w:rPr>
          <w:lang w:val="el-GR"/>
        </w:rPr>
        <w:t xml:space="preserve"> </w:t>
      </w:r>
      <w:r w:rsidR="001F79C6"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="001F79C6" w:rsidRPr="001F79C6">
        <w:rPr>
          <w:lang w:val="el-GR"/>
        </w:rPr>
        <w:t>Κωνσταντίνος Κωνσταντίνου</w:t>
      </w:r>
      <w:r w:rsidR="00E50210">
        <w:rPr>
          <w:lang w:val="el-GR"/>
        </w:rPr>
        <w:t>,</w:t>
      </w:r>
      <w:r>
        <w:rPr>
          <w:lang w:val="el-GR"/>
        </w:rPr>
        <w:t xml:space="preserve"> ο </w:t>
      </w:r>
      <w:r w:rsidR="001F79C6" w:rsidRPr="001F79C6">
        <w:rPr>
          <w:lang w:val="el-GR"/>
        </w:rPr>
        <w:t>Μιχαήλ-Άγγελος Δήμου</w:t>
      </w:r>
      <w:r w:rsidR="001F79C6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 xml:space="preserve">διάβασαν εις βάθος το πρόβλημα, και αφού </w:t>
      </w:r>
      <w:r w:rsidR="001F79C6">
        <w:rPr>
          <w:lang w:val="el-GR"/>
        </w:rPr>
        <w:t>κατανόησαν σαν</w:t>
      </w:r>
      <w:r>
        <w:rPr>
          <w:lang w:val="el-GR"/>
        </w:rPr>
        <w:t xml:space="preserve"> ομάδα τί ζητούσε η άσκηση, σκέφτηκαν τη δομή του κώδικα.</w:t>
      </w:r>
    </w:p>
    <w:p w14:paraId="0CE6DE30" w14:textId="0DF55A46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>
        <w:rPr>
          <w:lang w:val="el-GR"/>
        </w:rPr>
        <w:t>Κωνσταντίνος Κωνσταντίνου</w:t>
      </w:r>
      <w:r w:rsidR="00520162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>ετοίμασ</w:t>
      </w:r>
      <w:r w:rsidR="00E50210">
        <w:rPr>
          <w:lang w:val="el-GR"/>
        </w:rPr>
        <w:t>αν</w:t>
      </w:r>
      <w:r>
        <w:rPr>
          <w:lang w:val="el-GR"/>
        </w:rPr>
        <w:t xml:space="preserve"> την αναφορά, και δι</w:t>
      </w:r>
      <w:r w:rsidR="00E50210">
        <w:rPr>
          <w:lang w:val="el-GR"/>
        </w:rPr>
        <w:t>ό</w:t>
      </w:r>
      <w:r>
        <w:rPr>
          <w:lang w:val="el-GR"/>
        </w:rPr>
        <w:t>ρθω</w:t>
      </w:r>
      <w:r w:rsidR="00E50210">
        <w:rPr>
          <w:lang w:val="el-GR"/>
        </w:rPr>
        <w:t>σαν</w:t>
      </w:r>
      <w:r>
        <w:rPr>
          <w:lang w:val="el-GR"/>
        </w:rPr>
        <w:t xml:space="preserve"> τα παραπάνω συντακτικά/ορθογραφικά λάθη που εμφανίζονταν κατά τη διάρκεια συγγραφής του κώδικα.</w:t>
      </w:r>
    </w:p>
    <w:p w14:paraId="0FE69089" w14:textId="15C6146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μαδικώς μελετήσαμε</w:t>
      </w:r>
      <w:r w:rsidR="00AD738A">
        <w:rPr>
          <w:lang w:val="el-GR"/>
        </w:rPr>
        <w:t xml:space="preserve"> </w:t>
      </w:r>
      <w:r>
        <w:rPr>
          <w:lang w:val="el-GR"/>
        </w:rPr>
        <w:t xml:space="preserve">το πώς λειτουργεί </w:t>
      </w:r>
      <w:r w:rsidR="00AD738A">
        <w:rPr>
          <w:lang w:val="el-GR"/>
        </w:rPr>
        <w:t xml:space="preserve">η γλώσσα </w:t>
      </w:r>
      <w:r w:rsidR="00AD738A">
        <w:t>C</w:t>
      </w:r>
      <w:r w:rsidR="00AD738A" w:rsidRPr="00AD738A">
        <w:rPr>
          <w:lang w:val="el-GR"/>
        </w:rPr>
        <w:t>-</w:t>
      </w:r>
      <w:r w:rsidR="00AD738A">
        <w:rPr>
          <w:lang w:val="el-GR"/>
        </w:rPr>
        <w:t xml:space="preserve"> και </w:t>
      </w:r>
      <w:r>
        <w:rPr>
          <w:lang w:val="el-GR"/>
        </w:rPr>
        <w:t xml:space="preserve">το εργαλείο </w:t>
      </w:r>
      <w:r w:rsidR="00893D06">
        <w:t>flex</w:t>
      </w:r>
      <w:r w:rsidR="0027136C">
        <w:rPr>
          <w:lang w:val="el-GR"/>
        </w:rPr>
        <w:t xml:space="preserve"> </w:t>
      </w:r>
      <w:r>
        <w:rPr>
          <w:lang w:val="el-GR"/>
        </w:rPr>
        <w:t>και δουλέψαμε μαζί για να γράψουμε τον τελικό κώδικα</w:t>
      </w:r>
      <w:r w:rsidR="00DB37CF">
        <w:rPr>
          <w:lang w:val="el-GR"/>
        </w:rPr>
        <w:t xml:space="preserve">, κυρίως ο </w:t>
      </w:r>
      <w:r w:rsidR="00DB37CF"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1B439AFC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</w:p>
    <w:p w14:paraId="0B9D6667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 xml:space="preserve">Προβλήματα που αντιμετωπίσαμε: </w:t>
      </w:r>
    </w:p>
    <w:p w14:paraId="10CEF66A" w14:textId="668F5B5B" w:rsidR="00875401" w:rsidRPr="00907120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Χειρισμός των </w:t>
      </w:r>
      <w:r>
        <w:t>comments</w:t>
      </w:r>
      <w:r w:rsidRPr="00907120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24B08EE6" w14:textId="5CEA22C4" w:rsidR="00907120" w:rsidRPr="00F54974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t>Runtime</w:t>
      </w:r>
      <w:r w:rsidRPr="00907120">
        <w:rPr>
          <w:lang w:val="el-GR"/>
        </w:rPr>
        <w:t xml:space="preserve"> </w:t>
      </w:r>
      <w:r>
        <w:t>Error</w:t>
      </w:r>
      <w:r w:rsidRPr="00907120">
        <w:rPr>
          <w:lang w:val="el-GR"/>
        </w:rPr>
        <w:t>/</w:t>
      </w:r>
      <w:r>
        <w:t>Crash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χρησιμοποιώντας </w:t>
      </w:r>
      <w:r w:rsidR="00AA40B9">
        <w:t>int</w:t>
      </w:r>
      <w:r w:rsidR="00AA40B9" w:rsidRPr="00AA40B9">
        <w:rPr>
          <w:lang w:val="el-GR"/>
        </w:rPr>
        <w:t xml:space="preserve"> </w:t>
      </w:r>
      <w:r w:rsidR="00AA40B9">
        <w:t>main</w:t>
      </w:r>
      <w:r w:rsidR="00AA40B9" w:rsidRPr="00AA40B9">
        <w:rPr>
          <w:lang w:val="el-GR"/>
        </w:rPr>
        <w:t>(</w:t>
      </w:r>
      <w:r w:rsidR="00AA40B9">
        <w:t>int</w:t>
      </w:r>
      <w:r w:rsidR="00AA40B9" w:rsidRPr="00AA40B9">
        <w:rPr>
          <w:lang w:val="el-GR"/>
        </w:rPr>
        <w:t xml:space="preserve"> </w:t>
      </w:r>
      <w:r>
        <w:t>argc</w:t>
      </w:r>
      <w:r w:rsidRPr="00907120">
        <w:rPr>
          <w:lang w:val="el-GR"/>
        </w:rPr>
        <w:t>,</w:t>
      </w:r>
      <w:r w:rsidR="00F12814" w:rsidRPr="00F12814">
        <w:rPr>
          <w:lang w:val="el-GR"/>
        </w:rPr>
        <w:t xml:space="preserve"> </w:t>
      </w:r>
      <w:r w:rsidR="00AA40B9">
        <w:t>char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*</w:t>
      </w:r>
      <w:r>
        <w:t>argv</w:t>
      </w:r>
      <w:r w:rsidRPr="00907120">
        <w:rPr>
          <w:lang w:val="el-GR"/>
        </w:rPr>
        <w:t>[]</w:t>
      </w:r>
      <w:r w:rsidR="00AA40B9" w:rsidRPr="00AA40B9">
        <w:rPr>
          <w:lang w:val="el-GR"/>
        </w:rPr>
        <w:t>)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trcpy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για να </w:t>
      </w:r>
      <w:r w:rsidR="00B90FCB">
        <w:rPr>
          <w:lang w:val="el-GR"/>
        </w:rPr>
        <w:t>πιάσουμε</w:t>
      </w:r>
      <w:r>
        <w:rPr>
          <w:lang w:val="el-GR"/>
        </w:rPr>
        <w:t xml:space="preserve"> το όνομα του </w:t>
      </w:r>
      <w:r>
        <w:t>input</w:t>
      </w:r>
      <w:r w:rsidRPr="00907120">
        <w:rPr>
          <w:lang w:val="el-GR"/>
        </w:rPr>
        <w:t xml:space="preserve"> </w:t>
      </w:r>
      <w:r>
        <w:t>file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 xml:space="preserve">όταν χρησιμοποιούσαμε </w:t>
      </w:r>
      <w:r w:rsidR="00AA40B9">
        <w:t>a</w:t>
      </w:r>
      <w:r w:rsidR="00AA40B9" w:rsidRPr="00AA40B9">
        <w:rPr>
          <w:lang w:val="el-GR"/>
        </w:rPr>
        <w:t>.</w:t>
      </w:r>
      <w:r w:rsidR="00AA40B9">
        <w:t>out</w:t>
      </w:r>
      <w:r w:rsidR="00AA40B9" w:rsidRPr="00AA40B9">
        <w:rPr>
          <w:lang w:val="el-GR"/>
        </w:rPr>
        <w:t xml:space="preserve"> &lt; </w:t>
      </w:r>
      <w:r w:rsidR="00AA40B9">
        <w:t>input</w:t>
      </w:r>
      <w:r w:rsidR="00AA40B9" w:rsidRPr="00AA40B9">
        <w:rPr>
          <w:lang w:val="el-GR"/>
        </w:rPr>
        <w:t>.</w:t>
      </w:r>
      <w:r w:rsidR="00AA40B9">
        <w:t>txt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.</w:t>
      </w:r>
    </w:p>
    <w:p w14:paraId="1D4496F1" w14:textId="77777777" w:rsidR="00F54974" w:rsidRDefault="00F54974" w:rsidP="00F54974">
      <w:pPr>
        <w:pStyle w:val="NoSpacing"/>
        <w:spacing w:line="360" w:lineRule="auto"/>
        <w:ind w:left="720"/>
        <w:jc w:val="both"/>
        <w:rPr>
          <w:u w:val="single"/>
          <w:lang w:val="el-GR"/>
        </w:rPr>
      </w:pPr>
    </w:p>
    <w:p w14:paraId="5C27754C" w14:textId="76EE33A3" w:rsidR="00C20124" w:rsidRDefault="00C20124" w:rsidP="00875401">
      <w:pPr>
        <w:pStyle w:val="NoSpacing"/>
        <w:spacing w:line="360" w:lineRule="auto"/>
        <w:jc w:val="both"/>
        <w:rPr>
          <w:u w:val="single"/>
          <w:lang w:val="el-GR"/>
        </w:rPr>
      </w:pPr>
      <w:r>
        <w:rPr>
          <w:u w:val="single"/>
          <w:lang w:val="el-GR"/>
        </w:rPr>
        <w:t>Πως αντιμετωπίσαμε τα προβλήματα αυτά</w:t>
      </w:r>
      <w:r w:rsidRPr="00C20124">
        <w:rPr>
          <w:u w:val="single"/>
          <w:lang w:val="el-GR"/>
        </w:rPr>
        <w:t>:</w:t>
      </w:r>
    </w:p>
    <w:p w14:paraId="2B3FF338" w14:textId="2CC33E35" w:rsidR="00C20124" w:rsidRPr="00907120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Δημιουργήσαμε μια νέα μεταβλητή </w:t>
      </w:r>
      <w:r>
        <w:t>int</w:t>
      </w:r>
      <w:r w:rsidRPr="00907120">
        <w:rPr>
          <w:lang w:val="el-GR"/>
        </w:rPr>
        <w:t xml:space="preserve">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όπου </w:t>
      </w:r>
      <w:r w:rsidR="00AD738A">
        <w:rPr>
          <w:lang w:val="el-GR"/>
        </w:rPr>
        <w:t>αρχικοποιείται</w:t>
      </w:r>
      <w:r>
        <w:rPr>
          <w:lang w:val="el-GR"/>
        </w:rPr>
        <w:t xml:space="preserve"> με την τιμή 0. Αν ο λε</w:t>
      </w:r>
      <w:r w:rsidR="00A139F7">
        <w:rPr>
          <w:lang w:val="el-GR"/>
        </w:rPr>
        <w:t>κτ</w:t>
      </w:r>
      <w:r>
        <w:rPr>
          <w:lang w:val="el-GR"/>
        </w:rPr>
        <w:t xml:space="preserve">ικός μας αναλυτής βρει την αρχή ενός </w:t>
      </w:r>
      <w:r>
        <w:t>comment</w:t>
      </w:r>
      <w:r w:rsidRPr="00907120">
        <w:rPr>
          <w:lang w:val="el-GR"/>
        </w:rPr>
        <w:t xml:space="preserve"> (/*) </w:t>
      </w:r>
      <w:r>
        <w:rPr>
          <w:lang w:val="el-GR"/>
        </w:rPr>
        <w:t xml:space="preserve">τότε μετατρέπουμε την τιμή του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σε 1, και αγνοούμε ότι άλλο γράψει ο χρήστης μέχρι να βρεθεί το σύμβολο τερματισμού </w:t>
      </w:r>
      <w:r w:rsidR="0029666A" w:rsidRPr="0029666A">
        <w:rPr>
          <w:lang w:val="el-GR"/>
        </w:rPr>
        <w:t>(</w:t>
      </w:r>
      <w:r w:rsidRPr="00907120">
        <w:rPr>
          <w:lang w:val="el-GR"/>
        </w:rPr>
        <w:t>*/</w:t>
      </w:r>
      <w:r w:rsidR="0029666A" w:rsidRPr="0029666A">
        <w:rPr>
          <w:lang w:val="el-GR"/>
        </w:rPr>
        <w:t>)</w:t>
      </w:r>
      <w:r w:rsidR="00AA40B9">
        <w:rPr>
          <w:lang w:val="el-GR"/>
        </w:rPr>
        <w:t xml:space="preserve"> όπου η τιμή της μεταβλητής </w:t>
      </w:r>
      <w:r w:rsidR="00AA40B9">
        <w:t>comment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>γίνεται 0</w:t>
      </w:r>
      <w:r w:rsidRPr="00907120">
        <w:rPr>
          <w:lang w:val="el-GR"/>
        </w:rPr>
        <w:t>.</w:t>
      </w:r>
    </w:p>
    <w:p w14:paraId="55B83808" w14:textId="026BD188" w:rsidR="00907120" w:rsidRPr="00C20124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Όταν χρησιμοποιούσαμε την εντολή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&lt;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 δημιουργούσε πρόβλημα στο πρόγραμμα μας διότι το διαχειριζόταν ως ένα </w:t>
      </w:r>
      <w:r>
        <w:t>argu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2, έτσι όταν προσπαθούσαμε να πάρουμε το </w:t>
      </w:r>
      <w:r>
        <w:t>filename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της εισόδου με </w:t>
      </w:r>
      <w:r>
        <w:t>strcpy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δεν παίρναμε τα σωστά αποτελέσματα. Έτσι για να τρέξουμε το πρόγραμμα μας χρησιμοποιούμε </w:t>
      </w:r>
      <w:r>
        <w:t>main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</w:t>
      </w:r>
      <w:r>
        <w:rPr>
          <w:lang w:val="el-GR"/>
        </w:rPr>
        <w:t>και για είσοδο</w:t>
      </w:r>
      <w:r w:rsidR="00007CB6" w:rsidRPr="00007CB6">
        <w:rPr>
          <w:lang w:val="el-GR"/>
        </w:rPr>
        <w:t xml:space="preserve"> </w:t>
      </w:r>
      <w:r w:rsidR="00007CB6">
        <w:rPr>
          <w:lang w:val="el-GR"/>
        </w:rPr>
        <w:t xml:space="preserve">στο </w:t>
      </w:r>
      <w:r w:rsidR="00007CB6">
        <w:t>command</w:t>
      </w:r>
      <w:r w:rsidR="00007CB6" w:rsidRPr="00007CB6">
        <w:rPr>
          <w:lang w:val="el-GR"/>
        </w:rPr>
        <w:t xml:space="preserve"> </w:t>
      </w:r>
      <w:r w:rsidR="00007CB6">
        <w:t>line</w:t>
      </w:r>
      <w:r>
        <w:rPr>
          <w:lang w:val="el-GR"/>
        </w:rPr>
        <w:t xml:space="preserve"> γράφουμε </w:t>
      </w:r>
      <w:r>
        <w:t>main</w:t>
      </w:r>
      <w:r w:rsidRPr="00907120">
        <w:rPr>
          <w:lang w:val="el-GR"/>
        </w:rPr>
        <w:t xml:space="preserve">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>(</w:t>
      </w:r>
      <w:r>
        <w:rPr>
          <w:lang w:val="el-GR"/>
        </w:rPr>
        <w:t>ή οτιδήποτε άλλο όνομα αρχείου που έχουμε).</w:t>
      </w:r>
    </w:p>
    <w:p w14:paraId="6ED0019E" w14:textId="5FE7D6C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>Σύντομη περιγραφή κώδικα :</w:t>
      </w:r>
    </w:p>
    <w:p w14:paraId="05825781" w14:textId="38B314B2" w:rsidR="00B702FD" w:rsidRDefault="00875401" w:rsidP="007F10D5">
      <w:pPr>
        <w:pStyle w:val="NoSpacing"/>
        <w:numPr>
          <w:ilvl w:val="0"/>
          <w:numId w:val="3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Χρησιμοποιώντας τον λεκτικό αναλυτή </w:t>
      </w:r>
      <w:r>
        <w:t>flex</w:t>
      </w:r>
      <w:r>
        <w:rPr>
          <w:lang w:val="el-GR"/>
        </w:rPr>
        <w:t xml:space="preserve"> για αναγνώριση λεκτικών εκφράσεων το πρόγραμμα δέχεται </w:t>
      </w:r>
      <w:r w:rsidR="00082989">
        <w:rPr>
          <w:lang w:val="el-GR"/>
        </w:rPr>
        <w:t>σαν</w:t>
      </w:r>
      <w:r>
        <w:rPr>
          <w:lang w:val="el-GR"/>
        </w:rPr>
        <w:t xml:space="preserve"> </w:t>
      </w:r>
      <w:r>
        <w:rPr>
          <w:lang w:val="sv-FI"/>
        </w:rPr>
        <w:t>input</w:t>
      </w:r>
      <w:r>
        <w:rPr>
          <w:lang w:val="el-GR"/>
        </w:rPr>
        <w:t xml:space="preserve"> ένα αρχείο το</w:t>
      </w:r>
      <w:r w:rsidR="00082989">
        <w:rPr>
          <w:lang w:val="el-GR"/>
        </w:rPr>
        <w:t>υ</w:t>
      </w:r>
      <w:r>
        <w:rPr>
          <w:lang w:val="el-GR"/>
        </w:rPr>
        <w:t xml:space="preserve"> οποίο</w:t>
      </w:r>
      <w:r w:rsidR="00082989">
        <w:rPr>
          <w:lang w:val="el-GR"/>
        </w:rPr>
        <w:t>υ</w:t>
      </w:r>
      <w:r>
        <w:rPr>
          <w:lang w:val="el-GR"/>
        </w:rPr>
        <w:t xml:space="preserve"> ο λεκτικός αναλυτής αναγνωρίζει τις λεκτικές εκφράσεις</w:t>
      </w:r>
      <w:r w:rsidR="00082989">
        <w:rPr>
          <w:lang w:val="el-GR"/>
        </w:rPr>
        <w:t xml:space="preserve"> </w:t>
      </w:r>
      <w:r>
        <w:rPr>
          <w:lang w:val="el-GR"/>
        </w:rPr>
        <w:t>και μετά ανάλογα με τον κανόνα που είναι σύμφωνη αυτή η έκφραση, εμφανίζει το ανάλογο μήνυμα.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Στην αρχή έχουμε τα </w:t>
      </w:r>
      <w:r w:rsidR="00F12814">
        <w:t>include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ις </w:t>
      </w:r>
      <w:r w:rsidR="00F12814">
        <w:rPr>
          <w:lang w:val="el-GR"/>
        </w:rPr>
        <w:lastRenderedPageBreak/>
        <w:t xml:space="preserve">μεταβλητές μας μέσα στα </w:t>
      </w:r>
      <w:r w:rsidR="00F12814" w:rsidRPr="00F12814">
        <w:rPr>
          <w:lang w:val="el-GR"/>
        </w:rPr>
        <w:t xml:space="preserve">%{ %}. </w:t>
      </w:r>
      <w:r w:rsidR="00F12814">
        <w:rPr>
          <w:lang w:val="el-GR"/>
        </w:rPr>
        <w:t xml:space="preserve">Μετά έχουμε τις κανονικές μας εκφράσεις και μετά τα </w:t>
      </w:r>
      <w:r w:rsidR="00F12814">
        <w:t>token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>ανάμεσα στα %%</w:t>
      </w:r>
      <w:r w:rsidR="00F12814" w:rsidRPr="00F12814">
        <w:rPr>
          <w:lang w:val="el-GR"/>
        </w:rPr>
        <w:t xml:space="preserve">. </w:t>
      </w:r>
      <w:r w:rsidR="00F12814">
        <w:rPr>
          <w:lang w:val="el-GR"/>
        </w:rPr>
        <w:t xml:space="preserve">Στο τέλος έχουμε τις συναρτήσεις για τον χειρισμό των </w:t>
      </w:r>
      <w:r w:rsidR="00F12814">
        <w:t>token</w:t>
      </w:r>
      <w:r w:rsidR="00FD6729">
        <w:t>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ην συνάρτηση </w:t>
      </w:r>
      <w:r w:rsidR="00F12814">
        <w:t>main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που χειρίζεται την είσοδο και καλεί το εργαλείο </w:t>
      </w:r>
      <w:r w:rsidR="00F12814">
        <w:t>flex</w:t>
      </w:r>
      <w:r w:rsidR="00F12814" w:rsidRPr="00F12814">
        <w:rPr>
          <w:lang w:val="el-GR"/>
        </w:rPr>
        <w:t>.</w:t>
      </w:r>
    </w:p>
    <w:p w14:paraId="492DD1B2" w14:textId="77777777" w:rsidR="008C7EA1" w:rsidRPr="00AA40B9" w:rsidRDefault="008C7EA1" w:rsidP="008C7EA1">
      <w:pPr>
        <w:pStyle w:val="NoSpacing"/>
        <w:spacing w:line="360" w:lineRule="auto"/>
        <w:ind w:left="720"/>
        <w:jc w:val="both"/>
        <w:rPr>
          <w:lang w:val="el-GR"/>
        </w:rPr>
      </w:pPr>
    </w:p>
    <w:p w14:paraId="289C01F3" w14:textId="14717FAE" w:rsidR="00A139F7" w:rsidRDefault="00322EB8" w:rsidP="007F10D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l-GR"/>
        </w:rPr>
        <w:t>Τελικός</w:t>
      </w:r>
      <w:r w:rsidRPr="00322EB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l-GR"/>
        </w:rPr>
        <w:t>Κώδικας</w:t>
      </w:r>
      <w:r>
        <w:rPr>
          <w:b/>
          <w:sz w:val="28"/>
          <w:szCs w:val="28"/>
          <w:u w:val="single"/>
        </w:rPr>
        <w:t>:</w:t>
      </w:r>
    </w:p>
    <w:p w14:paraId="613BF7FF" w14:textId="77777777" w:rsidR="00F54974" w:rsidRDefault="00F54974" w:rsidP="007F10D5">
      <w:pPr>
        <w:pStyle w:val="NoSpacing"/>
        <w:rPr>
          <w:b/>
          <w:sz w:val="28"/>
          <w:szCs w:val="28"/>
          <w:u w:val="single"/>
        </w:rPr>
      </w:pPr>
    </w:p>
    <w:p w14:paraId="5EBC948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/* CEI222: Project Step[1] ID: [Sotiris Vasiliadis-ID19613]_[Michael-Aggelos Demou-ID19753]_[Konstantinos Konstantinou-ID20284]_[Giorgos Tsovilis-ID19971] */</w:t>
      </w:r>
    </w:p>
    <w:p w14:paraId="0399EF1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4376BB4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{</w:t>
      </w:r>
    </w:p>
    <w:p w14:paraId="3CFB257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#include &lt;</w:t>
      </w:r>
      <w:proofErr w:type="spellStart"/>
      <w:r w:rsidRPr="00F54974">
        <w:rPr>
          <w:rFonts w:ascii="Bahnschrift" w:hAnsi="Bahnschrift"/>
          <w:bCs/>
        </w:rPr>
        <w:t>stdio.h</w:t>
      </w:r>
      <w:proofErr w:type="spellEnd"/>
      <w:r w:rsidRPr="00F54974">
        <w:rPr>
          <w:rFonts w:ascii="Bahnschrift" w:hAnsi="Bahnschrift"/>
          <w:bCs/>
        </w:rPr>
        <w:t>&gt;</w:t>
      </w:r>
    </w:p>
    <w:p w14:paraId="09D88F6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#include &lt;</w:t>
      </w:r>
      <w:proofErr w:type="spellStart"/>
      <w:r w:rsidRPr="00F54974">
        <w:rPr>
          <w:rFonts w:ascii="Bahnschrift" w:hAnsi="Bahnschrift"/>
          <w:bCs/>
        </w:rPr>
        <w:t>string.h</w:t>
      </w:r>
      <w:proofErr w:type="spellEnd"/>
      <w:r w:rsidRPr="00F54974">
        <w:rPr>
          <w:rFonts w:ascii="Bahnschrift" w:hAnsi="Bahnschrift"/>
          <w:bCs/>
        </w:rPr>
        <w:t>&gt;</w:t>
      </w:r>
    </w:p>
    <w:p w14:paraId="54017DF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#include "</w:t>
      </w:r>
      <w:proofErr w:type="spellStart"/>
      <w:r w:rsidRPr="00F54974">
        <w:rPr>
          <w:rFonts w:ascii="Bahnschrift" w:hAnsi="Bahnschrift"/>
          <w:bCs/>
        </w:rPr>
        <w:t>tokens.h</w:t>
      </w:r>
      <w:proofErr w:type="spellEnd"/>
      <w:r w:rsidRPr="00F54974">
        <w:rPr>
          <w:rFonts w:ascii="Bahnschrift" w:hAnsi="Bahnschrift"/>
          <w:bCs/>
        </w:rPr>
        <w:t>"</w:t>
      </w:r>
    </w:p>
    <w:p w14:paraId="58494A2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void 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int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0EADF46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void </w:t>
      </w:r>
      <w:proofErr w:type="spellStart"/>
      <w:r w:rsidRPr="00F54974">
        <w:rPr>
          <w:rFonts w:ascii="Bahnschrift" w:hAnsi="Bahnschrift"/>
          <w:bCs/>
        </w:rPr>
        <w:t>printToken</w:t>
      </w:r>
      <w:proofErr w:type="spellEnd"/>
      <w:r w:rsidRPr="00F54974">
        <w:rPr>
          <w:rFonts w:ascii="Bahnschrift" w:hAnsi="Bahnschrift"/>
          <w:bCs/>
        </w:rPr>
        <w:t>(int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428635D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int </w:t>
      </w:r>
      <w:proofErr w:type="spellStart"/>
      <w:r w:rsidRPr="00F54974">
        <w:rPr>
          <w:rFonts w:ascii="Bahnschrift" w:hAnsi="Bahnschrift"/>
          <w:bCs/>
        </w:rPr>
        <w:t>val</w:t>
      </w:r>
      <w:proofErr w:type="spellEnd"/>
      <w:r w:rsidRPr="00F54974">
        <w:rPr>
          <w:rFonts w:ascii="Bahnschrift" w:hAnsi="Bahnschrift"/>
          <w:bCs/>
        </w:rPr>
        <w:t>=1, comment=</w:t>
      </w:r>
      <w:proofErr w:type="gramStart"/>
      <w:r w:rsidRPr="00F54974">
        <w:rPr>
          <w:rFonts w:ascii="Bahnschrift" w:hAnsi="Bahnschrift"/>
          <w:bCs/>
        </w:rPr>
        <w:t>0;</w:t>
      </w:r>
      <w:proofErr w:type="gramEnd"/>
    </w:p>
    <w:p w14:paraId="31CD315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char filename[80</w:t>
      </w:r>
      <w:proofErr w:type="gramStart"/>
      <w:r w:rsidRPr="00F54974">
        <w:rPr>
          <w:rFonts w:ascii="Bahnschrift" w:hAnsi="Bahnschrift"/>
          <w:bCs/>
        </w:rPr>
        <w:t>];</w:t>
      </w:r>
      <w:proofErr w:type="gramEnd"/>
    </w:p>
    <w:p w14:paraId="27EA5FC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}</w:t>
      </w:r>
    </w:p>
    <w:p w14:paraId="6568025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</w:t>
      </w:r>
      <w:proofErr w:type="gramStart"/>
      <w:r w:rsidRPr="00F54974">
        <w:rPr>
          <w:rFonts w:ascii="Bahnschrift" w:hAnsi="Bahnschrift"/>
          <w:bCs/>
        </w:rPr>
        <w:t>option</w:t>
      </w:r>
      <w:proofErr w:type="gramEnd"/>
      <w:r w:rsidRPr="00F54974">
        <w:rPr>
          <w:rFonts w:ascii="Bahnschrift" w:hAnsi="Bahnschrift"/>
          <w:bCs/>
        </w:rPr>
        <w:t xml:space="preserve">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</w:p>
    <w:p w14:paraId="622FC42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5D84537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space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[ \t\n]</w:t>
      </w:r>
    </w:p>
    <w:p w14:paraId="3882295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proofErr w:type="spellStart"/>
      <w:r w:rsidRPr="00F54974">
        <w:rPr>
          <w:rFonts w:ascii="Bahnschrift" w:hAnsi="Bahnschrift"/>
          <w:bCs/>
        </w:rPr>
        <w:t>wspaces</w:t>
      </w:r>
      <w:proofErr w:type="spellEnd"/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space}*</w:t>
      </w:r>
    </w:p>
    <w:p w14:paraId="74798C4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letter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[A-Za-z]</w:t>
      </w:r>
    </w:p>
    <w:p w14:paraId="76087D0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digit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[0-9]</w:t>
      </w:r>
    </w:p>
    <w:p w14:paraId="3EB1569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id    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letter}{letter}*</w:t>
      </w:r>
    </w:p>
    <w:p w14:paraId="345327E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number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digit}{digit}*</w:t>
      </w:r>
    </w:p>
    <w:p w14:paraId="752FD03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4652D5D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72E39F6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%</w:t>
      </w:r>
    </w:p>
    <w:p w14:paraId="216738F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\n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++;}</w:t>
      </w:r>
    </w:p>
    <w:p w14:paraId="1002247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{</w:t>
      </w:r>
      <w:proofErr w:type="spellStart"/>
      <w:r w:rsidRPr="00F54974">
        <w:rPr>
          <w:rFonts w:ascii="Bahnschrift" w:hAnsi="Bahnschrift"/>
          <w:bCs/>
        </w:rPr>
        <w:t>wspaces</w:t>
      </w:r>
      <w:proofErr w:type="spellEnd"/>
      <w:r w:rsidRPr="00F54974">
        <w:rPr>
          <w:rFonts w:ascii="Bahnschrift" w:hAnsi="Bahnschrift"/>
          <w:bCs/>
        </w:rPr>
        <w:t>}</w:t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WSPACES );}</w:t>
      </w:r>
    </w:p>
    <w:p w14:paraId="3D3CD76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if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IF );}</w:t>
      </w:r>
    </w:p>
    <w:p w14:paraId="622111F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else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ELSE );}</w:t>
      </w:r>
    </w:p>
    <w:p w14:paraId="29BA1DD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int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INT );}</w:t>
      </w:r>
    </w:p>
    <w:p w14:paraId="6418CD4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return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ETURN );}</w:t>
      </w:r>
    </w:p>
    <w:p w14:paraId="2686F6E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"void"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VOID );}</w:t>
      </w:r>
    </w:p>
    <w:p w14:paraId="22BACFE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while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WHILE );}</w:t>
      </w:r>
    </w:p>
    <w:p w14:paraId="73C70F3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{id}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ID );}</w:t>
      </w:r>
    </w:p>
    <w:p w14:paraId="36A058B9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{number} </w:t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NUMBER );}</w:t>
      </w:r>
    </w:p>
    <w:p w14:paraId="407888A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+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PLUS ); }</w:t>
      </w:r>
    </w:p>
    <w:p w14:paraId="6B1F212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-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MINUS ); }</w:t>
      </w:r>
    </w:p>
    <w:p w14:paraId="244858C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*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TIMES ); }</w:t>
      </w:r>
    </w:p>
    <w:p w14:paraId="06834C6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/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DIVIDE ); }</w:t>
      </w:r>
    </w:p>
    <w:p w14:paraId="76179B8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&lt;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ST ); }</w:t>
      </w:r>
    </w:p>
    <w:p w14:paraId="02B78C0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&lt;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SOE ); }</w:t>
      </w:r>
    </w:p>
    <w:p w14:paraId="5682A7C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&gt;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GT ); }</w:t>
      </w:r>
    </w:p>
    <w:p w14:paraId="6D6A631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lastRenderedPageBreak/>
        <w:t xml:space="preserve">"&gt;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GOE ); }</w:t>
      </w:r>
    </w:p>
    <w:p w14:paraId="2568613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=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EQV ); }</w:t>
      </w:r>
    </w:p>
    <w:p w14:paraId="306752F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!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NEV ); }</w:t>
      </w:r>
    </w:p>
    <w:p w14:paraId="06E7174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EV ); }</w:t>
      </w:r>
    </w:p>
    <w:p w14:paraId="6A753CE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;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SEMICLN ); }</w:t>
      </w:r>
    </w:p>
    <w:p w14:paraId="2EADA37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,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CMA ); }</w:t>
      </w:r>
    </w:p>
    <w:p w14:paraId="5665AFC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(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PAR ); }</w:t>
      </w:r>
    </w:p>
    <w:p w14:paraId="1615361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)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PAR ); }</w:t>
      </w:r>
    </w:p>
    <w:p w14:paraId="46C7FCA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[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SQBRA ); }</w:t>
      </w:r>
    </w:p>
    <w:p w14:paraId="01352BC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]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SQBRA ); }</w:t>
      </w:r>
    </w:p>
    <w:p w14:paraId="6FDE1EB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{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BRA ); }</w:t>
      </w:r>
    </w:p>
    <w:p w14:paraId="374DBBC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}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BRA ); }</w:t>
      </w:r>
    </w:p>
    <w:p w14:paraId="3C2ACB5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/*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COM ); }</w:t>
      </w:r>
    </w:p>
    <w:p w14:paraId="50C7ABF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*/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COM ); }</w:t>
      </w:r>
    </w:p>
    <w:p w14:paraId="171CD0AA" w14:textId="68B8CBDB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.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>{</w:t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</w:t>
      </w:r>
      <w:proofErr w:type="spellStart"/>
      <w:r w:rsidRPr="00F54974">
        <w:rPr>
          <w:rFonts w:ascii="Bahnschrift" w:hAnsi="Bahnschrift"/>
          <w:bCs/>
        </w:rPr>
        <w:t>Unrecognised</w:t>
      </w:r>
      <w:proofErr w:type="spellEnd"/>
      <w:r w:rsidRPr="00F54974">
        <w:rPr>
          <w:rFonts w:ascii="Bahnschrift" w:hAnsi="Bahnschrift"/>
          <w:bCs/>
        </w:rPr>
        <w:t xml:space="preserve"> token: %s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}</w:t>
      </w:r>
    </w:p>
    <w:p w14:paraId="477DCA7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3FCE419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66B6A3A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%</w:t>
      </w:r>
    </w:p>
    <w:p w14:paraId="07B041A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0FD3D8F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4D3877F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/*Function to print our tokens*/</w:t>
      </w:r>
    </w:p>
    <w:p w14:paraId="0A601E7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void </w:t>
      </w:r>
      <w:proofErr w:type="spellStart"/>
      <w:r w:rsidRPr="00F54974">
        <w:rPr>
          <w:rFonts w:ascii="Bahnschrift" w:hAnsi="Bahnschrift"/>
          <w:bCs/>
        </w:rPr>
        <w:t>printToken</w:t>
      </w:r>
      <w:proofErr w:type="spellEnd"/>
      <w:r w:rsidRPr="00F54974">
        <w:rPr>
          <w:rFonts w:ascii="Bahnschrift" w:hAnsi="Bahnschrift"/>
          <w:bCs/>
        </w:rPr>
        <w:t>(int t){</w:t>
      </w:r>
    </w:p>
    <w:p w14:paraId="247CC6B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/* IF Statement to catch and post any comments not processed/ignored (t!=26 any white spaces ignored)*/</w:t>
      </w:r>
    </w:p>
    <w:p w14:paraId="61E0495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(comment==1 &amp;&amp; t!=26){</w:t>
      </w:r>
    </w:p>
    <w:p w14:paraId="746BBB1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if(t!=31)</w:t>
      </w:r>
    </w:p>
    <w:p w14:paraId="63F6668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%s",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7EC85A5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else</w:t>
      </w:r>
    </w:p>
    <w:p w14:paraId="673E2A1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 "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56E0E18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}</w:t>
      </w:r>
    </w:p>
    <w:p w14:paraId="0C3A0FC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2A7D180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else</w:t>
      </w:r>
    </w:p>
    <w:p w14:paraId="1C103F6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switch(t) {</w:t>
      </w:r>
    </w:p>
    <w:p w14:paraId="365D315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IF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IF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03B28D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ELS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ELSE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689B274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IN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INT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33DF6A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ETURN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RETURN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B2D33A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VOID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VOID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0242BB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WHIL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WHILE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6AF053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PLUS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+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3671B9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lastRenderedPageBreak/>
        <w:tab/>
      </w:r>
      <w:r w:rsidRPr="00F54974">
        <w:rPr>
          <w:rFonts w:ascii="Bahnschrift" w:hAnsi="Bahnschrift"/>
          <w:bCs/>
        </w:rPr>
        <w:tab/>
        <w:t>case MINUS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-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59A543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TIMES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*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5C9C713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DIVIDE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/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</w:p>
    <w:p w14:paraId="78B0BC5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S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lt;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F35987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SO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lt;=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626DEA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G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gt;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0C397DB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GO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gt;=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497F04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EQV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==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3E8B83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NEV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!=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  <w:r w:rsidRPr="00F54974">
        <w:rPr>
          <w:rFonts w:ascii="Bahnschrift" w:hAnsi="Bahnschrift"/>
          <w:bCs/>
        </w:rPr>
        <w:tab/>
      </w:r>
    </w:p>
    <w:p w14:paraId="31F0F91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EV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=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048FD32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SEMICLN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;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CA427B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CMA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,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6094087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PAR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(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A16BD6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PAR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)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456C633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SQBRA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[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6A27368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SQBRA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]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D63DB6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BRA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{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AE573C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BRA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}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4F98A13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COM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(/*) the start of a comment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</w:t>
      </w:r>
      <w:proofErr w:type="spellStart"/>
      <w:r w:rsidRPr="00F54974">
        <w:rPr>
          <w:rFonts w:ascii="Bahnschrift" w:hAnsi="Bahnschrift"/>
          <w:bCs/>
        </w:rPr>
        <w:t>nComments</w:t>
      </w:r>
      <w:proofErr w:type="spellEnd"/>
      <w:r w:rsidRPr="00F54974">
        <w:rPr>
          <w:rFonts w:ascii="Bahnschrift" w:hAnsi="Bahnschrift"/>
          <w:bCs/>
        </w:rPr>
        <w:t xml:space="preserve"> ignored: 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 comment=1; break;</w:t>
      </w:r>
    </w:p>
    <w:p w14:paraId="2D6EA7A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COM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\</w:t>
      </w:r>
      <w:proofErr w:type="spellStart"/>
      <w:r w:rsidRPr="00F54974">
        <w:rPr>
          <w:rFonts w:ascii="Bahnschrift" w:hAnsi="Bahnschrift"/>
          <w:bCs/>
        </w:rPr>
        <w:t>nFound</w:t>
      </w:r>
      <w:proofErr w:type="spellEnd"/>
      <w:r w:rsidRPr="00F54974">
        <w:rPr>
          <w:rFonts w:ascii="Bahnschrift" w:hAnsi="Bahnschrift"/>
          <w:bCs/>
        </w:rPr>
        <w:t xml:space="preserve"> (*/) the end of a comment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 comment=0; break;</w:t>
      </w:r>
    </w:p>
    <w:p w14:paraId="0922B399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ID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ID: \"%s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350A6B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NUMBER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NUMBER: \"%s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8185B7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ETTER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letter: \"%s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979219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DIGI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digit: \"%s\" </w:t>
      </w:r>
      <w:proofErr w:type="gramStart"/>
      <w:r w:rsidRPr="00F54974">
        <w:rPr>
          <w:rFonts w:ascii="Bahnschrift" w:hAnsi="Bahnschrift"/>
          <w:bCs/>
        </w:rPr>
        <w:t>on line</w:t>
      </w:r>
      <w:proofErr w:type="gramEnd"/>
      <w:r w:rsidRPr="00F54974">
        <w:rPr>
          <w:rFonts w:ascii="Bahnschrift" w:hAnsi="Bahnschrift"/>
          <w:bCs/>
        </w:rPr>
        <w:t xml:space="preserve">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70B983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lastRenderedPageBreak/>
        <w:tab/>
      </w:r>
      <w:r w:rsidRPr="00F54974">
        <w:rPr>
          <w:rFonts w:ascii="Bahnschrift" w:hAnsi="Bahnschrift"/>
          <w:bCs/>
        </w:rPr>
        <w:tab/>
        <w:t xml:space="preserve">case WSPACES:   </w:t>
      </w:r>
      <w:proofErr w:type="gramStart"/>
      <w:r w:rsidRPr="00F54974">
        <w:rPr>
          <w:rFonts w:ascii="Bahnschrift" w:hAnsi="Bahnschrift"/>
          <w:bCs/>
        </w:rPr>
        <w:t>break;</w:t>
      </w:r>
      <w:proofErr w:type="gramEnd"/>
    </w:p>
    <w:p w14:paraId="52DC677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};</w:t>
      </w:r>
    </w:p>
    <w:p w14:paraId="6C799A5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}</w:t>
      </w:r>
    </w:p>
    <w:p w14:paraId="1021F2B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01690F8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/*Just a redirection function*/</w:t>
      </w:r>
    </w:p>
    <w:p w14:paraId="3684841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void 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int t){</w:t>
      </w:r>
    </w:p>
    <w:p w14:paraId="14CCDB2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Token</w:t>
      </w:r>
      <w:proofErr w:type="spellEnd"/>
      <w:r w:rsidRPr="00F54974">
        <w:rPr>
          <w:rFonts w:ascii="Bahnschrift" w:hAnsi="Bahnschrift"/>
          <w:bCs/>
        </w:rPr>
        <w:t>(t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12000FD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}</w:t>
      </w:r>
    </w:p>
    <w:p w14:paraId="276D103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1E14B92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/*Main Function*/</w:t>
      </w:r>
    </w:p>
    <w:p w14:paraId="1C108BA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int main(int argc, char *argv[]) {</w:t>
      </w:r>
    </w:p>
    <w:p w14:paraId="41C94D4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strcpy(filename, argv[1]);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//copy file name</w:t>
      </w:r>
      <w:r w:rsidRPr="00F54974">
        <w:rPr>
          <w:rFonts w:ascii="Bahnschrift" w:hAnsi="Bahnschrift"/>
          <w:bCs/>
        </w:rPr>
        <w:tab/>
      </w:r>
    </w:p>
    <w:p w14:paraId="62A6293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/*If 2 arguments provided (main input.exe </w:t>
      </w:r>
      <w:proofErr w:type="spellStart"/>
      <w:r w:rsidRPr="00F54974">
        <w:rPr>
          <w:rFonts w:ascii="Bahnschrift" w:hAnsi="Bahnschrift"/>
          <w:bCs/>
        </w:rPr>
        <w:t>etc</w:t>
      </w:r>
      <w:proofErr w:type="spellEnd"/>
      <w:r w:rsidRPr="00F54974">
        <w:rPr>
          <w:rFonts w:ascii="Bahnschrift" w:hAnsi="Bahnschrift"/>
          <w:bCs/>
        </w:rPr>
        <w:t>) then open file, else mistakes were made*/</w:t>
      </w:r>
    </w:p>
    <w:p w14:paraId="1B889C1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 (argc==2)</w:t>
      </w:r>
    </w:p>
    <w:p w14:paraId="62DA030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yyin</w:t>
      </w:r>
      <w:proofErr w:type="spellEnd"/>
      <w:r w:rsidRPr="00F54974">
        <w:rPr>
          <w:rFonts w:ascii="Bahnschrift" w:hAnsi="Bahnschrift"/>
          <w:bCs/>
        </w:rPr>
        <w:t>=</w:t>
      </w:r>
      <w:proofErr w:type="spellStart"/>
      <w:r w:rsidRPr="00F54974">
        <w:rPr>
          <w:rFonts w:ascii="Bahnschrift" w:hAnsi="Bahnschrift"/>
          <w:bCs/>
        </w:rPr>
        <w:t>fopen</w:t>
      </w:r>
      <w:proofErr w:type="spellEnd"/>
      <w:r w:rsidRPr="00F54974">
        <w:rPr>
          <w:rFonts w:ascii="Bahnschrift" w:hAnsi="Bahnschrift"/>
          <w:bCs/>
        </w:rPr>
        <w:t>(argv[1],"r"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60B27B4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 (argc&lt;2)</w:t>
      </w:r>
    </w:p>
    <w:p w14:paraId="3A314AC9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{</w:t>
      </w:r>
    </w:p>
    <w:p w14:paraId="100EC6A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Too little arguments(files) provided - Exit\n"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21E6DE8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exit(1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30F3212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}</w:t>
      </w:r>
      <w:r w:rsidRPr="00F54974">
        <w:rPr>
          <w:rFonts w:ascii="Bahnschrift" w:hAnsi="Bahnschrift"/>
          <w:bCs/>
        </w:rPr>
        <w:tab/>
      </w:r>
    </w:p>
    <w:p w14:paraId="7A4ACB2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 (argc&gt;3)</w:t>
      </w:r>
    </w:p>
    <w:p w14:paraId="22605AA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{</w:t>
      </w:r>
    </w:p>
    <w:p w14:paraId="6583920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Error in opening file, too many arguments(files) provided - Exit\n"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03855DE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exit(1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2E700E1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}</w:t>
      </w:r>
    </w:p>
    <w:p w14:paraId="1BD9FB9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yylex</w:t>
      </w:r>
      <w:proofErr w:type="spellEnd"/>
      <w:r w:rsidRPr="00F54974">
        <w:rPr>
          <w:rFonts w:ascii="Bahnschrift" w:hAnsi="Bahnschrift"/>
          <w:bCs/>
        </w:rPr>
        <w:t>(</w:t>
      </w:r>
      <w:proofErr w:type="gramStart"/>
      <w:r w:rsidRPr="00F54974">
        <w:rPr>
          <w:rFonts w:ascii="Bahnschrift" w:hAnsi="Bahnschrift"/>
          <w:bCs/>
        </w:rPr>
        <w:t>);</w:t>
      </w:r>
      <w:proofErr w:type="gramEnd"/>
    </w:p>
    <w:p w14:paraId="1495011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return </w:t>
      </w:r>
      <w:proofErr w:type="gramStart"/>
      <w:r w:rsidRPr="00F54974">
        <w:rPr>
          <w:rFonts w:ascii="Bahnschrift" w:hAnsi="Bahnschrift"/>
          <w:bCs/>
        </w:rPr>
        <w:t>0;</w:t>
      </w:r>
      <w:proofErr w:type="gramEnd"/>
    </w:p>
    <w:p w14:paraId="1A66C21F" w14:textId="33584652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}</w:t>
      </w:r>
    </w:p>
    <w:p w14:paraId="5B8DB5E3" w14:textId="6687B9AD" w:rsidR="00322EB8" w:rsidRDefault="00322EB8" w:rsidP="007F10D5">
      <w:pPr>
        <w:pStyle w:val="NoSpacing"/>
        <w:rPr>
          <w:bCs/>
          <w:sz w:val="28"/>
          <w:szCs w:val="28"/>
        </w:rPr>
      </w:pPr>
    </w:p>
    <w:p w14:paraId="7FEB177B" w14:textId="78F0D0A0" w:rsidR="00322EB8" w:rsidRDefault="00322EB8" w:rsidP="007F10D5">
      <w:pPr>
        <w:pStyle w:val="NoSpacing"/>
        <w:rPr>
          <w:bCs/>
          <w:sz w:val="28"/>
          <w:szCs w:val="28"/>
        </w:rPr>
      </w:pPr>
    </w:p>
    <w:p w14:paraId="49808F92" w14:textId="77777777" w:rsidR="00322EB8" w:rsidRPr="00322EB8" w:rsidRDefault="00322EB8" w:rsidP="007F10D5">
      <w:pPr>
        <w:pStyle w:val="NoSpacing"/>
        <w:rPr>
          <w:bCs/>
          <w:sz w:val="28"/>
          <w:szCs w:val="28"/>
        </w:rPr>
      </w:pPr>
    </w:p>
    <w:p w14:paraId="4E340B8F" w14:textId="6FB90905" w:rsidR="007F10D5" w:rsidRPr="00D91902" w:rsidRDefault="007F10D5" w:rsidP="007F10D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amples</w:t>
      </w:r>
      <w:r w:rsidRPr="00D91902">
        <w:rPr>
          <w:b/>
          <w:sz w:val="28"/>
          <w:szCs w:val="28"/>
          <w:u w:val="single"/>
        </w:rPr>
        <w:t>:</w:t>
      </w:r>
    </w:p>
    <w:p w14:paraId="3383939A" w14:textId="25B54277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1:</w:t>
      </w:r>
    </w:p>
    <w:p w14:paraId="35C38927" w14:textId="52637AA8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i</w:t>
      </w:r>
      <w:r w:rsidRPr="00AD738A">
        <w:rPr>
          <w:bCs/>
          <w:sz w:val="28"/>
          <w:szCs w:val="28"/>
        </w:rPr>
        <w:t>nt a=0,i=</w:t>
      </w:r>
      <w:proofErr w:type="gramStart"/>
      <w:r w:rsidRPr="00AD738A">
        <w:rPr>
          <w:bCs/>
          <w:sz w:val="28"/>
          <w:szCs w:val="28"/>
        </w:rPr>
        <w:t>0;</w:t>
      </w:r>
      <w:proofErr w:type="gramEnd"/>
    </w:p>
    <w:p w14:paraId="0F695D53" w14:textId="7AA6AB99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</w:r>
      <w:r w:rsidR="005B5A74">
        <w:rPr>
          <w:bCs/>
          <w:sz w:val="28"/>
          <w:szCs w:val="28"/>
        </w:rPr>
        <w:t>w</w:t>
      </w:r>
      <w:r w:rsidRPr="00AD738A">
        <w:rPr>
          <w:bCs/>
          <w:sz w:val="28"/>
          <w:szCs w:val="28"/>
        </w:rPr>
        <w:t>hile(</w:t>
      </w:r>
      <w:proofErr w:type="spellStart"/>
      <w:r w:rsidRPr="00AD738A">
        <w:rPr>
          <w:bCs/>
          <w:sz w:val="28"/>
          <w:szCs w:val="28"/>
        </w:rPr>
        <w:t>i</w:t>
      </w:r>
      <w:proofErr w:type="spellEnd"/>
      <w:r w:rsidRPr="00AD738A">
        <w:rPr>
          <w:bCs/>
          <w:sz w:val="28"/>
          <w:szCs w:val="28"/>
        </w:rPr>
        <w:t>&lt;10)</w:t>
      </w:r>
    </w:p>
    <w:p w14:paraId="64FF9916" w14:textId="3CA0C3D3" w:rsidR="00AD738A" w:rsidRPr="00AD738A" w:rsidRDefault="00AD738A" w:rsidP="00AD738A">
      <w:pPr>
        <w:pStyle w:val="NoSpacing"/>
        <w:ind w:firstLine="720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>{</w:t>
      </w:r>
    </w:p>
    <w:p w14:paraId="78125DFF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if(a&gt;3)</w:t>
      </w:r>
    </w:p>
    <w:p w14:paraId="73ACF93E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</w:t>
      </w:r>
      <w:proofErr w:type="gramStart"/>
      <w:r w:rsidRPr="00D91902">
        <w:rPr>
          <w:bCs/>
          <w:sz w:val="28"/>
          <w:szCs w:val="28"/>
        </w:rPr>
        <w:t>b;</w:t>
      </w:r>
      <w:proofErr w:type="gramEnd"/>
    </w:p>
    <w:p w14:paraId="4DE2B83B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else</w:t>
      </w:r>
    </w:p>
    <w:p w14:paraId="4247334A" w14:textId="7E853F87" w:rsidR="00B702FD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</w:t>
      </w:r>
      <w:proofErr w:type="gramStart"/>
      <w:r w:rsidRPr="00D91902">
        <w:rPr>
          <w:bCs/>
          <w:sz w:val="28"/>
          <w:szCs w:val="28"/>
        </w:rPr>
        <w:t>0;</w:t>
      </w:r>
      <w:proofErr w:type="gramEnd"/>
    </w:p>
    <w:p w14:paraId="58E321FE" w14:textId="2A41222C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+</w:t>
      </w:r>
      <w:proofErr w:type="gramStart"/>
      <w:r>
        <w:rPr>
          <w:bCs/>
          <w:sz w:val="28"/>
          <w:szCs w:val="28"/>
        </w:rPr>
        <w:t>+;</w:t>
      </w:r>
      <w:proofErr w:type="gramEnd"/>
    </w:p>
    <w:p w14:paraId="1FC8B6C5" w14:textId="641A2AA2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a+</w:t>
      </w:r>
      <w:proofErr w:type="gramStart"/>
      <w:r>
        <w:rPr>
          <w:bCs/>
          <w:sz w:val="28"/>
          <w:szCs w:val="28"/>
        </w:rPr>
        <w:t>+;</w:t>
      </w:r>
      <w:proofErr w:type="gramEnd"/>
    </w:p>
    <w:p w14:paraId="5AE27473" w14:textId="02AFBEF0" w:rsidR="00AD738A" w:rsidRPr="00D91902" w:rsidRDefault="00AD738A" w:rsidP="00AD738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}</w:t>
      </w:r>
    </w:p>
    <w:p w14:paraId="5C3E74CA" w14:textId="77777777" w:rsidR="00A64BAA" w:rsidRDefault="00A64BAA" w:rsidP="005A0DD0">
      <w:pPr>
        <w:pStyle w:val="NoSpacing"/>
        <w:rPr>
          <w:b/>
          <w:sz w:val="28"/>
          <w:szCs w:val="28"/>
          <w:u w:val="single"/>
        </w:rPr>
      </w:pPr>
    </w:p>
    <w:p w14:paraId="6E4FF09C" w14:textId="053BA53B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nput </w:t>
      </w:r>
      <w:r w:rsidRPr="00B702F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</w:p>
    <w:p w14:paraId="29E8D048" w14:textId="6E9B03F8" w:rsidR="00B702FD" w:rsidRDefault="00BE5E73" w:rsidP="00AD738A">
      <w:pPr>
        <w:pStyle w:val="NoSpacing"/>
        <w:ind w:left="720"/>
        <w:rPr>
          <w:sz w:val="28"/>
          <w:szCs w:val="28"/>
        </w:rPr>
      </w:pPr>
      <w:r w:rsidRPr="00BE5E73">
        <w:rPr>
          <w:sz w:val="28"/>
          <w:szCs w:val="28"/>
        </w:rPr>
        <w:t xml:space="preserve">int </w:t>
      </w:r>
      <w:r w:rsidR="00AD738A">
        <w:rPr>
          <w:sz w:val="28"/>
          <w:szCs w:val="28"/>
        </w:rPr>
        <w:t>Sum(int x, int y)</w:t>
      </w:r>
    </w:p>
    <w:p w14:paraId="4BF4414C" w14:textId="0087CD6C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4E04C1F" w14:textId="33EA22CB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proofErr w:type="gramStart"/>
      <w:r>
        <w:rPr>
          <w:sz w:val="28"/>
          <w:szCs w:val="28"/>
        </w:rPr>
        <w:t>a;</w:t>
      </w:r>
      <w:proofErr w:type="gramEnd"/>
    </w:p>
    <w:p w14:paraId="001145B6" w14:textId="69060C1A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a=</w:t>
      </w:r>
      <w:proofErr w:type="spellStart"/>
      <w:r>
        <w:rPr>
          <w:sz w:val="28"/>
          <w:szCs w:val="28"/>
        </w:rPr>
        <w:t>x+</w:t>
      </w:r>
      <w:proofErr w:type="gramStart"/>
      <w:r>
        <w:rPr>
          <w:sz w:val="28"/>
          <w:szCs w:val="28"/>
        </w:rPr>
        <w:t>y</w:t>
      </w:r>
      <w:proofErr w:type="spellEnd"/>
      <w:r>
        <w:rPr>
          <w:sz w:val="28"/>
          <w:szCs w:val="28"/>
        </w:rPr>
        <w:t>;</w:t>
      </w:r>
      <w:proofErr w:type="gramEnd"/>
    </w:p>
    <w:p w14:paraId="10DADA7E" w14:textId="18273A09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return </w:t>
      </w:r>
      <w:proofErr w:type="gramStart"/>
      <w:r>
        <w:rPr>
          <w:sz w:val="28"/>
          <w:szCs w:val="28"/>
        </w:rPr>
        <w:t>a;</w:t>
      </w:r>
      <w:proofErr w:type="gramEnd"/>
    </w:p>
    <w:p w14:paraId="56C12AAE" w14:textId="4B8F43F4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C2DDE2C" w14:textId="638B35DE" w:rsidR="005A0DD0" w:rsidRDefault="005A0DD0" w:rsidP="00C908E3">
      <w:pPr>
        <w:pStyle w:val="NoSpacing"/>
        <w:tabs>
          <w:tab w:val="left" w:pos="13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put </w:t>
      </w:r>
      <w:r w:rsidRPr="00B702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:</w:t>
      </w:r>
    </w:p>
    <w:p w14:paraId="594C41F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/* This is a test */</w:t>
      </w:r>
    </w:p>
    <w:p w14:paraId="5D8C000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if</w:t>
      </w:r>
      <w:r w:rsidRPr="00AD738A">
        <w:rPr>
          <w:sz w:val="28"/>
          <w:szCs w:val="28"/>
        </w:rPr>
        <w:tab/>
      </w:r>
    </w:p>
    <w:p w14:paraId="5EE97E6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else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EA242C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int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E8A993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return </w:t>
      </w:r>
      <w:r w:rsidRPr="00AD738A">
        <w:rPr>
          <w:sz w:val="28"/>
          <w:szCs w:val="28"/>
        </w:rPr>
        <w:tab/>
      </w:r>
    </w:p>
    <w:p w14:paraId="05BE721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void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62B1E8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while </w:t>
      </w:r>
      <w:r w:rsidRPr="00AD738A">
        <w:rPr>
          <w:sz w:val="28"/>
          <w:szCs w:val="28"/>
        </w:rPr>
        <w:tab/>
      </w:r>
    </w:p>
    <w:p w14:paraId="6F3F739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+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042519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-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B407FFF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*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47B1C66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/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FD48D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1CDFA35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8A0E9B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D5F2D8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7621FA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=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654FC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!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BB2D77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700DD5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737A4F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,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CC0CCE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(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81C210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)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FEBB3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[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6616AA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]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2444BB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{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18E81E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}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38DBBC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.if</w:t>
      </w:r>
    </w:p>
    <w:p w14:paraId="4F69F5A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proofErr w:type="spellStart"/>
      <w:r w:rsidRPr="00AD738A">
        <w:rPr>
          <w:sz w:val="28"/>
          <w:szCs w:val="28"/>
        </w:rPr>
        <w:t>asd</w:t>
      </w:r>
      <w:proofErr w:type="spellEnd"/>
    </w:p>
    <w:p w14:paraId="39E03105" w14:textId="2F019CCD" w:rsidR="00AA40B9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5.4</w:t>
      </w:r>
    </w:p>
    <w:p w14:paraId="6C17E895" w14:textId="42843E7F" w:rsidR="00B702FD" w:rsidRDefault="00B702FD" w:rsidP="00F319D0">
      <w:pPr>
        <w:pStyle w:val="NoSpacing"/>
        <w:rPr>
          <w:sz w:val="28"/>
          <w:szCs w:val="28"/>
        </w:rPr>
      </w:pPr>
    </w:p>
    <w:p w14:paraId="665E73E3" w14:textId="77777777" w:rsidR="00F319D0" w:rsidRPr="00F319D0" w:rsidRDefault="00F319D0" w:rsidP="00F319D0">
      <w:pPr>
        <w:pStyle w:val="NoSpacing"/>
        <w:rPr>
          <w:sz w:val="28"/>
          <w:szCs w:val="28"/>
        </w:rPr>
      </w:pPr>
    </w:p>
    <w:p w14:paraId="78149033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7224AF0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03A8D38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10BDA88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65A7938" w14:textId="21486307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creenshots:</w:t>
      </w:r>
    </w:p>
    <w:p w14:paraId="27E928FF" w14:textId="65064F94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 1:</w:t>
      </w:r>
    </w:p>
    <w:p w14:paraId="3E27DD39" w14:textId="77777777" w:rsidR="0027136C" w:rsidRDefault="0027136C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A5C4937" w14:textId="77777777" w:rsidR="005B5A74" w:rsidRDefault="005B5A74" w:rsidP="00C908E3">
      <w:pPr>
        <w:pStyle w:val="NoSpacing"/>
        <w:rPr>
          <w:b/>
          <w:bCs/>
          <w:sz w:val="28"/>
          <w:szCs w:val="28"/>
          <w:u w:val="single"/>
        </w:rPr>
      </w:pPr>
      <w:r w:rsidRPr="005B5A7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EF4B5B1" wp14:editId="4BBE2792">
            <wp:extent cx="5731510" cy="554736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0FA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279618E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3FD1126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8F9D5A6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74594B8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CE54BBA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5709BAD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7C463BE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6CC2F5C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8AA5730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D12F300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5A34649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D1C4D46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92CD8AE" w14:textId="53CC3BBB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 w:rsidRPr="00860F1B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:</w:t>
      </w:r>
    </w:p>
    <w:p w14:paraId="1890E050" w14:textId="38459013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FB509EF" w14:textId="158D3C70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  <w:r w:rsidRPr="00147FC9">
        <w:rPr>
          <w:b/>
          <w:bCs/>
          <w:sz w:val="28"/>
          <w:szCs w:val="28"/>
          <w:u w:val="single"/>
        </w:rPr>
        <w:drawing>
          <wp:inline distT="0" distB="0" distL="0" distR="0" wp14:anchorId="6654496F" wp14:editId="0F1A6C43">
            <wp:extent cx="5731510" cy="3823335"/>
            <wp:effectExtent l="0" t="0" r="254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9B90" w14:textId="7295DB1E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E27F037" w14:textId="4D3741F0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E96F1D" w14:textId="3433BD91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FFC3EF0" w14:textId="4B07602B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501296F" w14:textId="489F8308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A729F8D" w14:textId="0A5FAF4E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3D4F6F7" w14:textId="6C131AF9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3FEB9F8" w14:textId="4E312E24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FC40D1E" w14:textId="2F382346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7ADF313" w14:textId="77777777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5120407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48D45F4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B3DB445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179D54C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295AB6E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2F2BF70" w14:textId="0BD9E0D8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09363A2" w14:textId="71621B49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BDACC3" w14:textId="77777777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8A59ED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6E2F6F9" w14:textId="77777777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0B4D967" w14:textId="77777777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F0DAB2B" w14:textId="77777777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8817157" w14:textId="25051544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>
        <w:rPr>
          <w:b/>
          <w:bCs/>
          <w:sz w:val="28"/>
          <w:szCs w:val="28"/>
          <w:u w:val="single"/>
          <w:lang w:val="el-GR"/>
        </w:rPr>
        <w:t>3</w:t>
      </w:r>
      <w:r>
        <w:rPr>
          <w:b/>
          <w:bCs/>
          <w:sz w:val="28"/>
          <w:szCs w:val="28"/>
          <w:u w:val="single"/>
        </w:rPr>
        <w:t>:</w:t>
      </w:r>
    </w:p>
    <w:p w14:paraId="570B3BE9" w14:textId="77777777" w:rsidR="0027136C" w:rsidRDefault="0027136C" w:rsidP="00C908E3">
      <w:pPr>
        <w:pStyle w:val="NoSpacing"/>
      </w:pPr>
    </w:p>
    <w:p w14:paraId="434F6D9C" w14:textId="4E273CFB" w:rsidR="00C908E3" w:rsidRDefault="00147FC9" w:rsidP="00C908E3">
      <w:pPr>
        <w:pStyle w:val="NoSpacing"/>
      </w:pPr>
      <w:r w:rsidRPr="00147FC9">
        <w:drawing>
          <wp:inline distT="0" distB="0" distL="0" distR="0" wp14:anchorId="525B5082" wp14:editId="31A4DF04">
            <wp:extent cx="5731510" cy="5104130"/>
            <wp:effectExtent l="0" t="0" r="254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655" w14:textId="77777777" w:rsidR="005A0DD0" w:rsidRDefault="005A0DD0" w:rsidP="005A0DD0">
      <w:pPr>
        <w:pStyle w:val="NoSpacing"/>
        <w:rPr>
          <w:sz w:val="28"/>
          <w:szCs w:val="28"/>
        </w:rPr>
      </w:pPr>
    </w:p>
    <w:p w14:paraId="5619B6B8" w14:textId="77777777" w:rsidR="005A0DD0" w:rsidRDefault="005A0DD0" w:rsidP="007F10D5">
      <w:pPr>
        <w:pStyle w:val="NoSpacing"/>
        <w:rPr>
          <w:b/>
          <w:sz w:val="28"/>
          <w:szCs w:val="28"/>
          <w:u w:val="single"/>
        </w:rPr>
      </w:pPr>
    </w:p>
    <w:p w14:paraId="4C32A6C1" w14:textId="77777777" w:rsidR="007F10D5" w:rsidRDefault="007F10D5" w:rsidP="00875401">
      <w:pPr>
        <w:pStyle w:val="NoSpacing"/>
      </w:pPr>
    </w:p>
    <w:p w14:paraId="046B61F8" w14:textId="77777777" w:rsidR="00875401" w:rsidRDefault="00875401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F2B713D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sectPr w:rsidR="00D456AC" w:rsidSect="00F1281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2FA8" w14:textId="77777777" w:rsidR="00015AD5" w:rsidRDefault="00015AD5" w:rsidP="000D29F3">
      <w:pPr>
        <w:spacing w:after="0" w:line="240" w:lineRule="auto"/>
      </w:pPr>
      <w:r>
        <w:separator/>
      </w:r>
    </w:p>
  </w:endnote>
  <w:endnote w:type="continuationSeparator" w:id="0">
    <w:p w14:paraId="5368E6D7" w14:textId="77777777" w:rsidR="00015AD5" w:rsidRDefault="00015AD5" w:rsidP="000D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11E09" w14:textId="730700EF" w:rsidR="000D29F3" w:rsidRDefault="000D2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C8091" w14:textId="77777777" w:rsidR="000D29F3" w:rsidRDefault="000D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3B2F" w14:textId="77777777" w:rsidR="00015AD5" w:rsidRDefault="00015AD5" w:rsidP="000D29F3">
      <w:pPr>
        <w:spacing w:after="0" w:line="240" w:lineRule="auto"/>
      </w:pPr>
      <w:r>
        <w:separator/>
      </w:r>
    </w:p>
  </w:footnote>
  <w:footnote w:type="continuationSeparator" w:id="0">
    <w:p w14:paraId="36FEDA4C" w14:textId="77777777" w:rsidR="00015AD5" w:rsidRDefault="00015AD5" w:rsidP="000D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F6110EF"/>
    <w:multiLevelType w:val="hybridMultilevel"/>
    <w:tmpl w:val="AE241E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07"/>
    <w:rsid w:val="00007CB6"/>
    <w:rsid w:val="00015AD5"/>
    <w:rsid w:val="00027D9D"/>
    <w:rsid w:val="0003656C"/>
    <w:rsid w:val="00082989"/>
    <w:rsid w:val="000D29F3"/>
    <w:rsid w:val="00147FC9"/>
    <w:rsid w:val="001A324B"/>
    <w:rsid w:val="001C5C0A"/>
    <w:rsid w:val="001F79C6"/>
    <w:rsid w:val="00251B73"/>
    <w:rsid w:val="0027136C"/>
    <w:rsid w:val="0029666A"/>
    <w:rsid w:val="00322EB8"/>
    <w:rsid w:val="00451E5F"/>
    <w:rsid w:val="00462CCC"/>
    <w:rsid w:val="004B1275"/>
    <w:rsid w:val="00520162"/>
    <w:rsid w:val="005A0DD0"/>
    <w:rsid w:val="005B5A74"/>
    <w:rsid w:val="00601848"/>
    <w:rsid w:val="0061069E"/>
    <w:rsid w:val="00784CA8"/>
    <w:rsid w:val="007F10D5"/>
    <w:rsid w:val="0083630E"/>
    <w:rsid w:val="00860F1B"/>
    <w:rsid w:val="00875401"/>
    <w:rsid w:val="00891A18"/>
    <w:rsid w:val="00893D06"/>
    <w:rsid w:val="008A2236"/>
    <w:rsid w:val="008C7EA1"/>
    <w:rsid w:val="008D5C6D"/>
    <w:rsid w:val="00907120"/>
    <w:rsid w:val="00A139F7"/>
    <w:rsid w:val="00A64BAA"/>
    <w:rsid w:val="00AA40B9"/>
    <w:rsid w:val="00AD738A"/>
    <w:rsid w:val="00B66130"/>
    <w:rsid w:val="00B702FD"/>
    <w:rsid w:val="00B90FCB"/>
    <w:rsid w:val="00BE5E73"/>
    <w:rsid w:val="00C131C7"/>
    <w:rsid w:val="00C14188"/>
    <w:rsid w:val="00C20124"/>
    <w:rsid w:val="00C908E3"/>
    <w:rsid w:val="00C969E6"/>
    <w:rsid w:val="00CB4807"/>
    <w:rsid w:val="00CC56DC"/>
    <w:rsid w:val="00D456AC"/>
    <w:rsid w:val="00D91902"/>
    <w:rsid w:val="00DB37CF"/>
    <w:rsid w:val="00DE46D6"/>
    <w:rsid w:val="00E343DD"/>
    <w:rsid w:val="00E50210"/>
    <w:rsid w:val="00F12814"/>
    <w:rsid w:val="00F31734"/>
    <w:rsid w:val="00F319D0"/>
    <w:rsid w:val="00F372A2"/>
    <w:rsid w:val="00F44BCF"/>
    <w:rsid w:val="00F54974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A873"/>
  <w15:chartTrackingRefBased/>
  <w15:docId w15:val="{6DEAF4ED-1598-4933-BD16-E7618891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AC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3"/>
    <w:rPr>
      <w:rFonts w:eastAsiaTheme="minorEastAsia"/>
      <w:lang w:val="en-US"/>
    </w:rPr>
  </w:style>
  <w:style w:type="paragraph" w:styleId="NoSpacing">
    <w:name w:val="No Spacing"/>
    <w:qFormat/>
    <w:rsid w:val="0087540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5BC-4370-4BE9-B9BC-B058D5C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michael-aggelos demou</cp:lastModifiedBy>
  <cp:revision>47</cp:revision>
  <dcterms:created xsi:type="dcterms:W3CDTF">2021-10-05T15:09:00Z</dcterms:created>
  <dcterms:modified xsi:type="dcterms:W3CDTF">2021-10-10T15:03:00Z</dcterms:modified>
</cp:coreProperties>
</file>